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83" w:rsidRPr="00AB2F14" w:rsidRDefault="005A0183" w:rsidP="005A0183">
      <w:pPr>
        <w:rPr>
          <w:sz w:val="22"/>
        </w:rPr>
      </w:pPr>
      <w:r w:rsidRPr="00AB2F14">
        <w:rPr>
          <w:rFonts w:hint="eastAsia"/>
          <w:sz w:val="22"/>
        </w:rPr>
        <w:t>様式第１号（第３条関係）</w:t>
      </w:r>
    </w:p>
    <w:p w:rsidR="005A0183" w:rsidRPr="00AB2F14" w:rsidRDefault="005A0183" w:rsidP="00312B8E">
      <w:pPr>
        <w:ind w:firstLineChars="3200" w:firstLine="7040"/>
        <w:rPr>
          <w:sz w:val="22"/>
        </w:rPr>
      </w:pPr>
      <w:r w:rsidRPr="00AB2F14">
        <w:rPr>
          <w:rFonts w:hint="eastAsia"/>
          <w:sz w:val="22"/>
        </w:rPr>
        <w:t xml:space="preserve">　　年　　月　　日</w:t>
      </w:r>
    </w:p>
    <w:p w:rsidR="005A0183" w:rsidRPr="00AB2F14" w:rsidRDefault="005A0183" w:rsidP="005A0183">
      <w:pPr>
        <w:jc w:val="center"/>
        <w:rPr>
          <w:rFonts w:ascii="HGMinchoE" w:eastAsia="HGMinchoE" w:hAnsi="HGMinchoE"/>
          <w:b/>
          <w:sz w:val="32"/>
          <w:szCs w:val="32"/>
        </w:rPr>
      </w:pPr>
      <w:r w:rsidRPr="00AB2F14">
        <w:rPr>
          <w:rFonts w:ascii="HGMinchoE" w:eastAsia="HGMinchoE" w:hAnsi="HGMinchoE" w:hint="eastAsia"/>
          <w:b/>
          <w:sz w:val="32"/>
          <w:szCs w:val="32"/>
        </w:rPr>
        <w:t>着ぐるみ使用承認申請書</w:t>
      </w:r>
    </w:p>
    <w:p w:rsidR="005A0183" w:rsidRPr="00AB2F14" w:rsidRDefault="005A0183" w:rsidP="005A0183">
      <w:pPr>
        <w:rPr>
          <w:sz w:val="22"/>
        </w:rPr>
      </w:pPr>
      <w:r w:rsidRPr="00AB2F14">
        <w:rPr>
          <w:rFonts w:hint="eastAsia"/>
          <w:sz w:val="22"/>
        </w:rPr>
        <w:t>（あて先）</w:t>
      </w:r>
    </w:p>
    <w:p w:rsidR="005A0183" w:rsidRDefault="005A0183" w:rsidP="005A0183">
      <w:pPr>
        <w:ind w:firstLineChars="100" w:firstLine="220"/>
        <w:rPr>
          <w:sz w:val="22"/>
        </w:rPr>
      </w:pPr>
      <w:r w:rsidRPr="00AB2F14">
        <w:rPr>
          <w:rFonts w:hint="eastAsia"/>
          <w:sz w:val="22"/>
        </w:rPr>
        <w:t>社会福祉法人</w:t>
      </w:r>
      <w:r>
        <w:rPr>
          <w:rFonts w:hint="eastAsia"/>
          <w:sz w:val="22"/>
        </w:rPr>
        <w:t>朝霞市社会福祉協議会　御中</w:t>
      </w:r>
    </w:p>
    <w:p w:rsidR="005A0183" w:rsidRPr="00AB2F14" w:rsidRDefault="005A0183" w:rsidP="005A0183">
      <w:pPr>
        <w:ind w:firstLineChars="2000" w:firstLine="4400"/>
        <w:rPr>
          <w:sz w:val="22"/>
        </w:rPr>
      </w:pPr>
      <w:r w:rsidRPr="00AB2F14">
        <w:rPr>
          <w:rFonts w:hint="eastAsia"/>
          <w:sz w:val="22"/>
        </w:rPr>
        <w:t>（申請者）</w:t>
      </w:r>
    </w:p>
    <w:p w:rsidR="005A0183" w:rsidRPr="00AB2F14" w:rsidRDefault="005A0183" w:rsidP="005A0183">
      <w:pPr>
        <w:ind w:firstLineChars="2100" w:firstLine="4620"/>
        <w:rPr>
          <w:sz w:val="22"/>
        </w:rPr>
      </w:pPr>
      <w:r w:rsidRPr="00AB2F14">
        <w:rPr>
          <w:rFonts w:hint="eastAsia"/>
          <w:sz w:val="22"/>
        </w:rPr>
        <w:t>団</w:t>
      </w:r>
      <w:r w:rsidRPr="00AB2F14">
        <w:rPr>
          <w:rFonts w:hint="eastAsia"/>
          <w:sz w:val="22"/>
        </w:rPr>
        <w:t xml:space="preserve"> </w:t>
      </w:r>
      <w:r w:rsidRPr="00AB2F14">
        <w:rPr>
          <w:rFonts w:hint="eastAsia"/>
          <w:sz w:val="22"/>
        </w:rPr>
        <w:t>体</w:t>
      </w:r>
      <w:r w:rsidRPr="00AB2F14">
        <w:rPr>
          <w:rFonts w:hint="eastAsia"/>
          <w:sz w:val="22"/>
        </w:rPr>
        <w:t xml:space="preserve"> </w:t>
      </w:r>
      <w:r w:rsidRPr="00AB2F14">
        <w:rPr>
          <w:rFonts w:hint="eastAsia"/>
          <w:sz w:val="22"/>
        </w:rPr>
        <w:t>名</w:t>
      </w:r>
    </w:p>
    <w:p w:rsidR="005A0183" w:rsidRPr="00AB2F14" w:rsidRDefault="005A0183" w:rsidP="005A0183">
      <w:pPr>
        <w:ind w:firstLineChars="2100" w:firstLine="4620"/>
        <w:rPr>
          <w:sz w:val="22"/>
        </w:rPr>
      </w:pPr>
      <w:r w:rsidRPr="00AB2F14">
        <w:rPr>
          <w:rFonts w:hint="eastAsia"/>
          <w:sz w:val="22"/>
        </w:rPr>
        <w:t>代表者名　　　　　　　　　　　　　　　㊞</w:t>
      </w:r>
    </w:p>
    <w:p w:rsidR="005A0183" w:rsidRPr="00AB2F14" w:rsidRDefault="005A0183" w:rsidP="005A0183">
      <w:pPr>
        <w:rPr>
          <w:sz w:val="22"/>
        </w:rPr>
      </w:pPr>
      <w:r w:rsidRPr="00AB2F14">
        <w:rPr>
          <w:rFonts w:hint="eastAsia"/>
          <w:sz w:val="22"/>
        </w:rPr>
        <w:t xml:space="preserve">　下記のとおり、朝霞市社会福祉協議会マスコットキャラクター「アーシャ❤るくるん」の着ぐるみを使用したいので申請します。</w:t>
      </w:r>
    </w:p>
    <w:p w:rsidR="005A0183" w:rsidRPr="00AB2F14" w:rsidRDefault="005A0183" w:rsidP="005A0183">
      <w:pPr>
        <w:jc w:val="center"/>
        <w:rPr>
          <w:sz w:val="22"/>
        </w:rPr>
      </w:pPr>
      <w:r w:rsidRPr="00AB2F14"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300"/>
        <w:gridCol w:w="6088"/>
      </w:tblGrid>
      <w:tr w:rsidR="005A0183" w:rsidRPr="00AB2F14" w:rsidTr="0031285E">
        <w:trPr>
          <w:trHeight w:val="606"/>
        </w:trPr>
        <w:tc>
          <w:tcPr>
            <w:tcW w:w="672" w:type="dxa"/>
            <w:vMerge w:val="restart"/>
            <w:textDirection w:val="tbRlV"/>
            <w:vAlign w:val="center"/>
          </w:tcPr>
          <w:p w:rsidR="005A0183" w:rsidRPr="00AB2F14" w:rsidRDefault="005A0183" w:rsidP="0031285E">
            <w:pPr>
              <w:ind w:left="113" w:right="113"/>
              <w:jc w:val="center"/>
              <w:rPr>
                <w:sz w:val="22"/>
              </w:rPr>
            </w:pPr>
            <w:r w:rsidRPr="00AB2F14">
              <w:rPr>
                <w:rFonts w:hint="eastAsia"/>
                <w:sz w:val="22"/>
              </w:rPr>
              <w:t>使　用　目　的　等</w:t>
            </w: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27"/>
                <w:kern w:val="0"/>
                <w:sz w:val="22"/>
                <w:fitText w:val="1320" w:id="1481906944"/>
              </w:rPr>
              <w:t>イベント</w:t>
            </w:r>
            <w:r w:rsidRPr="00312B8E">
              <w:rPr>
                <w:rFonts w:hint="eastAsia"/>
                <w:spacing w:val="2"/>
                <w:kern w:val="0"/>
                <w:sz w:val="22"/>
                <w:fitText w:val="1320" w:id="1481906944"/>
              </w:rPr>
              <w:t>名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440"/>
                <w:kern w:val="0"/>
                <w:sz w:val="22"/>
                <w:fitText w:val="1320" w:id="1481906945"/>
              </w:rPr>
              <w:t>目</w:t>
            </w:r>
            <w:r w:rsidRPr="00312B8E">
              <w:rPr>
                <w:rFonts w:hint="eastAsia"/>
                <w:kern w:val="0"/>
                <w:sz w:val="22"/>
                <w:fitText w:val="1320" w:id="1481906945"/>
              </w:rPr>
              <w:t>的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440"/>
                <w:kern w:val="0"/>
                <w:sz w:val="22"/>
                <w:fitText w:val="1320" w:id="1481906946"/>
              </w:rPr>
              <w:t>内</w:t>
            </w:r>
            <w:r w:rsidRPr="00312B8E">
              <w:rPr>
                <w:rFonts w:hint="eastAsia"/>
                <w:kern w:val="0"/>
                <w:sz w:val="22"/>
                <w:fitText w:val="1320" w:id="1481906946"/>
              </w:rPr>
              <w:t>容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73"/>
                <w:kern w:val="0"/>
                <w:sz w:val="22"/>
                <w:fitText w:val="1320" w:id="1481906947"/>
              </w:rPr>
              <w:t>開催場</w:t>
            </w:r>
            <w:r w:rsidRPr="00312B8E">
              <w:rPr>
                <w:rFonts w:hint="eastAsia"/>
                <w:spacing w:val="1"/>
                <w:kern w:val="0"/>
                <w:sz w:val="22"/>
                <w:fitText w:val="1320" w:id="1481906947"/>
              </w:rPr>
              <w:t>所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440"/>
                <w:kern w:val="0"/>
                <w:sz w:val="22"/>
                <w:fitText w:val="1320" w:id="1481906948"/>
              </w:rPr>
              <w:t>期</w:t>
            </w:r>
            <w:r w:rsidRPr="00312B8E">
              <w:rPr>
                <w:rFonts w:hint="eastAsia"/>
                <w:kern w:val="0"/>
                <w:sz w:val="22"/>
                <w:fitText w:val="1320" w:id="1481906948"/>
              </w:rPr>
              <w:t>間</w:t>
            </w:r>
          </w:p>
          <w:p w:rsidR="005A0183" w:rsidRPr="00B94CCE" w:rsidRDefault="005A0183" w:rsidP="0031285E">
            <w:pPr>
              <w:jc w:val="left"/>
              <w:rPr>
                <w:sz w:val="20"/>
                <w:szCs w:val="20"/>
              </w:rPr>
            </w:pPr>
            <w:r w:rsidRPr="00B94CCE">
              <w:rPr>
                <w:rFonts w:hint="eastAsia"/>
                <w:sz w:val="20"/>
                <w:szCs w:val="20"/>
              </w:rPr>
              <w:t>（貸出から返却まで）</w:t>
            </w:r>
          </w:p>
        </w:tc>
        <w:tc>
          <w:tcPr>
            <w:tcW w:w="6088" w:type="dxa"/>
          </w:tcPr>
          <w:p w:rsidR="005A0183" w:rsidRPr="00AB2F14" w:rsidRDefault="00312B8E" w:rsidP="003128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5A0183" w:rsidRPr="00AB2F14">
              <w:rPr>
                <w:rFonts w:hint="eastAsia"/>
                <w:sz w:val="22"/>
              </w:rPr>
              <w:t xml:space="preserve">　　</w:t>
            </w:r>
            <w:r w:rsidR="005A0183" w:rsidRPr="00AB2F14">
              <w:rPr>
                <w:rFonts w:hint="eastAsia"/>
                <w:sz w:val="22"/>
              </w:rPr>
              <w:t xml:space="preserve"> </w:t>
            </w:r>
            <w:r w:rsidR="005A0183" w:rsidRPr="00AB2F14">
              <w:rPr>
                <w:rFonts w:hint="eastAsia"/>
                <w:sz w:val="22"/>
              </w:rPr>
              <w:t xml:space="preserve">年　　</w:t>
            </w:r>
            <w:r w:rsidR="005A0183" w:rsidRPr="00AB2F14">
              <w:rPr>
                <w:rFonts w:hint="eastAsia"/>
                <w:sz w:val="22"/>
              </w:rPr>
              <w:t xml:space="preserve"> </w:t>
            </w:r>
            <w:r w:rsidR="005A0183" w:rsidRPr="00AB2F14">
              <w:rPr>
                <w:rFonts w:hint="eastAsia"/>
                <w:sz w:val="22"/>
              </w:rPr>
              <w:t xml:space="preserve">月　　</w:t>
            </w:r>
            <w:r w:rsidR="005A0183" w:rsidRPr="00AB2F14">
              <w:rPr>
                <w:rFonts w:hint="eastAsia"/>
                <w:sz w:val="22"/>
              </w:rPr>
              <w:t xml:space="preserve"> </w:t>
            </w:r>
            <w:r w:rsidR="005A0183" w:rsidRPr="00AB2F14">
              <w:rPr>
                <w:rFonts w:hint="eastAsia"/>
                <w:sz w:val="22"/>
              </w:rPr>
              <w:t>日　　午前・午後　　　時　から</w:t>
            </w:r>
          </w:p>
          <w:p w:rsidR="005A0183" w:rsidRPr="00AB2F14" w:rsidRDefault="00312B8E" w:rsidP="003128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="005A0183" w:rsidRPr="00AB2F14">
              <w:rPr>
                <w:rFonts w:hint="eastAsia"/>
                <w:sz w:val="22"/>
              </w:rPr>
              <w:t xml:space="preserve">　　</w:t>
            </w:r>
            <w:r w:rsidR="005A0183" w:rsidRPr="00AB2F14">
              <w:rPr>
                <w:rFonts w:hint="eastAsia"/>
                <w:sz w:val="22"/>
              </w:rPr>
              <w:t xml:space="preserve"> </w:t>
            </w:r>
            <w:r w:rsidR="005A0183" w:rsidRPr="00AB2F14">
              <w:rPr>
                <w:rFonts w:hint="eastAsia"/>
                <w:sz w:val="22"/>
              </w:rPr>
              <w:t xml:space="preserve">年　　</w:t>
            </w:r>
            <w:r w:rsidR="005A0183" w:rsidRPr="00AB2F14">
              <w:rPr>
                <w:rFonts w:hint="eastAsia"/>
                <w:sz w:val="22"/>
              </w:rPr>
              <w:t xml:space="preserve"> </w:t>
            </w:r>
            <w:r w:rsidR="005A0183" w:rsidRPr="00AB2F14">
              <w:rPr>
                <w:rFonts w:hint="eastAsia"/>
                <w:sz w:val="22"/>
              </w:rPr>
              <w:t xml:space="preserve">月　　</w:t>
            </w:r>
            <w:r w:rsidR="005A0183" w:rsidRPr="00AB2F14">
              <w:rPr>
                <w:rFonts w:hint="eastAsia"/>
                <w:sz w:val="22"/>
              </w:rPr>
              <w:t xml:space="preserve"> </w:t>
            </w:r>
            <w:r w:rsidR="005A0183" w:rsidRPr="00AB2F14">
              <w:rPr>
                <w:rFonts w:hint="eastAsia"/>
                <w:sz w:val="22"/>
              </w:rPr>
              <w:t>日　　午前・午後　　　時　まで</w:t>
            </w: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ind w:left="113"/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73"/>
                <w:kern w:val="0"/>
                <w:sz w:val="22"/>
                <w:fitText w:val="1320" w:id="1481906949"/>
              </w:rPr>
              <w:t>添付書</w:t>
            </w:r>
            <w:r w:rsidRPr="00312B8E">
              <w:rPr>
                <w:rFonts w:hint="eastAsia"/>
                <w:spacing w:val="1"/>
                <w:kern w:val="0"/>
                <w:sz w:val="22"/>
                <w:fitText w:val="1320" w:id="1481906949"/>
              </w:rPr>
              <w:t>類</w:t>
            </w:r>
          </w:p>
          <w:p w:rsidR="005A0183" w:rsidRPr="00B94CCE" w:rsidRDefault="005A0183" w:rsidP="0031285E">
            <w:pPr>
              <w:jc w:val="left"/>
              <w:rPr>
                <w:sz w:val="20"/>
                <w:szCs w:val="20"/>
              </w:rPr>
            </w:pPr>
            <w:r w:rsidRPr="00B94CCE">
              <w:rPr>
                <w:rFonts w:hint="eastAsia"/>
                <w:sz w:val="20"/>
                <w:szCs w:val="20"/>
              </w:rPr>
              <w:t>（企画書・チラシ等）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ind w:left="113"/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440"/>
                <w:kern w:val="0"/>
                <w:sz w:val="22"/>
                <w:fitText w:val="1320" w:id="1481906950"/>
              </w:rPr>
              <w:t>備</w:t>
            </w:r>
            <w:r w:rsidRPr="00312B8E">
              <w:rPr>
                <w:rFonts w:hint="eastAsia"/>
                <w:kern w:val="0"/>
                <w:sz w:val="22"/>
                <w:fitText w:val="1320" w:id="1481906950"/>
              </w:rPr>
              <w:t>考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 w:val="restart"/>
            <w:textDirection w:val="tbRlV"/>
            <w:vAlign w:val="center"/>
          </w:tcPr>
          <w:p w:rsidR="005A0183" w:rsidRPr="00AB2F14" w:rsidRDefault="005A0183" w:rsidP="0031285E">
            <w:pPr>
              <w:ind w:left="113" w:right="113"/>
              <w:jc w:val="center"/>
              <w:rPr>
                <w:sz w:val="22"/>
              </w:rPr>
            </w:pPr>
            <w:r w:rsidRPr="00AB2F14">
              <w:rPr>
                <w:rFonts w:hint="eastAsia"/>
                <w:sz w:val="22"/>
              </w:rPr>
              <w:t>担</w:t>
            </w:r>
            <w:r w:rsidRPr="00AB2F14">
              <w:rPr>
                <w:rFonts w:hint="eastAsia"/>
                <w:sz w:val="22"/>
              </w:rPr>
              <w:t xml:space="preserve"> </w:t>
            </w:r>
            <w:r w:rsidRPr="00AB2F14">
              <w:rPr>
                <w:rFonts w:hint="eastAsia"/>
                <w:sz w:val="22"/>
              </w:rPr>
              <w:t>当</w:t>
            </w:r>
            <w:r w:rsidRPr="00AB2F14">
              <w:rPr>
                <w:rFonts w:hint="eastAsia"/>
                <w:sz w:val="22"/>
              </w:rPr>
              <w:t xml:space="preserve"> </w:t>
            </w:r>
            <w:r w:rsidRPr="00AB2F14">
              <w:rPr>
                <w:rFonts w:hint="eastAsia"/>
                <w:sz w:val="22"/>
              </w:rPr>
              <w:t>者</w:t>
            </w:r>
            <w:r w:rsidRPr="00AB2F14">
              <w:rPr>
                <w:rFonts w:hint="eastAsia"/>
                <w:sz w:val="22"/>
              </w:rPr>
              <w:t xml:space="preserve"> </w:t>
            </w:r>
            <w:r w:rsidRPr="00AB2F14">
              <w:rPr>
                <w:rFonts w:hint="eastAsia"/>
                <w:sz w:val="22"/>
              </w:rPr>
              <w:t>連</w:t>
            </w:r>
            <w:r w:rsidRPr="00AB2F14">
              <w:rPr>
                <w:rFonts w:hint="eastAsia"/>
                <w:sz w:val="22"/>
              </w:rPr>
              <w:t xml:space="preserve"> </w:t>
            </w:r>
            <w:r w:rsidRPr="00AB2F14">
              <w:rPr>
                <w:rFonts w:hint="eastAsia"/>
                <w:sz w:val="22"/>
              </w:rPr>
              <w:t>絡</w:t>
            </w:r>
            <w:r w:rsidRPr="00AB2F14">
              <w:rPr>
                <w:rFonts w:hint="eastAsia"/>
                <w:sz w:val="22"/>
              </w:rPr>
              <w:t xml:space="preserve"> </w:t>
            </w:r>
            <w:r w:rsidRPr="00AB2F14">
              <w:rPr>
                <w:rFonts w:hint="eastAsia"/>
                <w:sz w:val="22"/>
              </w:rPr>
              <w:t>先</w:t>
            </w: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440"/>
                <w:kern w:val="0"/>
                <w:sz w:val="22"/>
                <w:fitText w:val="1320" w:id="1481906951"/>
              </w:rPr>
              <w:t>氏</w:t>
            </w:r>
            <w:r w:rsidRPr="00312B8E">
              <w:rPr>
                <w:rFonts w:hint="eastAsia"/>
                <w:kern w:val="0"/>
                <w:sz w:val="22"/>
                <w:fitText w:val="1320" w:id="1481906951"/>
              </w:rPr>
              <w:t>名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440"/>
                <w:kern w:val="0"/>
                <w:sz w:val="22"/>
                <w:fitText w:val="1320" w:id="1481906952"/>
              </w:rPr>
              <w:t>住</w:t>
            </w:r>
            <w:r w:rsidRPr="00312B8E">
              <w:rPr>
                <w:rFonts w:hint="eastAsia"/>
                <w:kern w:val="0"/>
                <w:sz w:val="22"/>
                <w:fitText w:val="1320" w:id="1481906952"/>
              </w:rPr>
              <w:t>所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73"/>
                <w:kern w:val="0"/>
                <w:sz w:val="22"/>
                <w:fitText w:val="1320" w:id="1481906953"/>
              </w:rPr>
              <w:t>電話番</w:t>
            </w:r>
            <w:r w:rsidRPr="00312B8E">
              <w:rPr>
                <w:rFonts w:hint="eastAsia"/>
                <w:spacing w:val="1"/>
                <w:kern w:val="0"/>
                <w:sz w:val="22"/>
                <w:fitText w:val="1320" w:id="1481906953"/>
              </w:rPr>
              <w:t>号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  <w:tr w:rsidR="005A0183" w:rsidRPr="00AB2F14" w:rsidTr="0031285E">
        <w:tc>
          <w:tcPr>
            <w:tcW w:w="672" w:type="dxa"/>
            <w:vMerge/>
          </w:tcPr>
          <w:p w:rsidR="005A0183" w:rsidRPr="00AB2F14" w:rsidRDefault="005A0183" w:rsidP="0031285E">
            <w:pPr>
              <w:rPr>
                <w:sz w:val="22"/>
              </w:rPr>
            </w:pPr>
          </w:p>
        </w:tc>
        <w:tc>
          <w:tcPr>
            <w:tcW w:w="2300" w:type="dxa"/>
            <w:vAlign w:val="center"/>
          </w:tcPr>
          <w:p w:rsidR="005A0183" w:rsidRPr="00AB2F14" w:rsidRDefault="005A0183" w:rsidP="0031285E">
            <w:pPr>
              <w:jc w:val="center"/>
              <w:rPr>
                <w:sz w:val="22"/>
              </w:rPr>
            </w:pPr>
            <w:r w:rsidRPr="00312B8E">
              <w:rPr>
                <w:rFonts w:hint="eastAsia"/>
                <w:spacing w:val="73"/>
                <w:kern w:val="0"/>
                <w:sz w:val="22"/>
                <w:fitText w:val="1320" w:id="1481906954"/>
              </w:rPr>
              <w:t>携帯番</w:t>
            </w:r>
            <w:r w:rsidRPr="00312B8E">
              <w:rPr>
                <w:rFonts w:hint="eastAsia"/>
                <w:spacing w:val="1"/>
                <w:kern w:val="0"/>
                <w:sz w:val="22"/>
                <w:fitText w:val="1320" w:id="1481906954"/>
              </w:rPr>
              <w:t>号</w:t>
            </w:r>
          </w:p>
        </w:tc>
        <w:tc>
          <w:tcPr>
            <w:tcW w:w="6088" w:type="dxa"/>
          </w:tcPr>
          <w:p w:rsidR="005A0183" w:rsidRPr="00AB2F14" w:rsidRDefault="005A0183" w:rsidP="0031285E">
            <w:pPr>
              <w:rPr>
                <w:sz w:val="22"/>
              </w:rPr>
            </w:pPr>
          </w:p>
          <w:p w:rsidR="005A0183" w:rsidRPr="00AB2F14" w:rsidRDefault="005A0183" w:rsidP="0031285E">
            <w:pPr>
              <w:rPr>
                <w:sz w:val="22"/>
              </w:rPr>
            </w:pPr>
          </w:p>
        </w:tc>
      </w:tr>
    </w:tbl>
    <w:p w:rsidR="005A0183" w:rsidRPr="00AB2F14" w:rsidRDefault="005A0183" w:rsidP="005A0183">
      <w:pPr>
        <w:rPr>
          <w:rFonts w:ascii="HGMinchoE" w:eastAsia="HGMinchoE" w:hAnsi="HGMinchoE"/>
          <w:b/>
          <w:sz w:val="22"/>
        </w:rPr>
      </w:pPr>
    </w:p>
    <w:p w:rsidR="005A0183" w:rsidRPr="00AB2F14" w:rsidRDefault="005A0183" w:rsidP="005A0183">
      <w:pPr>
        <w:rPr>
          <w:rFonts w:ascii="HGMinchoE" w:eastAsia="HGMinchoE" w:hAnsi="HGMinchoE"/>
          <w:b/>
          <w:sz w:val="22"/>
        </w:rPr>
      </w:pPr>
      <w:r w:rsidRPr="00AB2F14">
        <w:rPr>
          <w:rFonts w:ascii="HGMinchoE" w:eastAsia="HGMinchoE" w:hAnsi="HGMinchoE" w:hint="eastAsia"/>
          <w:b/>
          <w:sz w:val="22"/>
        </w:rPr>
        <w:t>※　私</w:t>
      </w:r>
      <w:r w:rsidRPr="00AB2F14">
        <w:rPr>
          <w:rFonts w:ascii="HGMinchoE" w:eastAsia="HGMinchoE" w:hAnsi="HGMinchoE" w:hint="eastAsia"/>
          <w:b/>
          <w:sz w:val="22"/>
          <w:u w:val="single"/>
        </w:rPr>
        <w:t xml:space="preserve">　　　　　　　　　　　　　　</w:t>
      </w:r>
      <w:r w:rsidRPr="00AB2F14">
        <w:rPr>
          <w:rFonts w:ascii="HGMinchoE" w:eastAsia="HGMinchoE" w:hAnsi="HGMinchoE" w:hint="eastAsia"/>
          <w:b/>
          <w:sz w:val="22"/>
        </w:rPr>
        <w:t>は、朝霞市社会福祉協議会マスコットキャラクター</w:t>
      </w:r>
    </w:p>
    <w:p w:rsidR="005A0183" w:rsidRDefault="005A0183" w:rsidP="005A0183">
      <w:pPr>
        <w:ind w:firstLineChars="200" w:firstLine="440"/>
        <w:rPr>
          <w:rFonts w:ascii="HGMinchoE" w:eastAsia="HGMinchoE" w:hAnsi="HGMinchoE"/>
          <w:b/>
          <w:sz w:val="22"/>
        </w:rPr>
      </w:pPr>
      <w:r w:rsidRPr="00AB2F14">
        <w:rPr>
          <w:rFonts w:ascii="HGMinchoE" w:eastAsia="HGMinchoE" w:hAnsi="HGMinchoE" w:hint="eastAsia"/>
          <w:b/>
          <w:sz w:val="22"/>
        </w:rPr>
        <w:t>「アーシャ</w:t>
      </w:r>
      <w:r w:rsidRPr="00AB2F14">
        <w:rPr>
          <w:rFonts w:ascii="ＭＳ 明朝" w:eastAsia="ＭＳ 明朝" w:hAnsi="ＭＳ 明朝" w:cs="ＭＳ 明朝" w:hint="eastAsia"/>
          <w:b/>
          <w:sz w:val="22"/>
        </w:rPr>
        <w:t>❤</w:t>
      </w:r>
      <w:r w:rsidRPr="00AB2F14">
        <w:rPr>
          <w:rFonts w:ascii="HGMinchoE" w:eastAsia="HGMinchoE" w:hAnsi="HGMinchoE" w:hint="eastAsia"/>
          <w:b/>
          <w:sz w:val="22"/>
        </w:rPr>
        <w:t>るくるん」着ぐるみ使用要綱に同意しました。</w:t>
      </w:r>
    </w:p>
    <w:sectPr w:rsidR="005A0183" w:rsidSect="00C075AC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C5" w:rsidRDefault="00CB6FC5" w:rsidP="006E73EE">
      <w:r>
        <w:separator/>
      </w:r>
    </w:p>
  </w:endnote>
  <w:endnote w:type="continuationSeparator" w:id="0">
    <w:p w:rsidR="00CB6FC5" w:rsidRDefault="00CB6FC5" w:rsidP="006E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inchoE">
    <w:altName w:val="HGMinchoE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C5" w:rsidRDefault="00CB6FC5" w:rsidP="006E73EE">
      <w:r>
        <w:separator/>
      </w:r>
    </w:p>
  </w:footnote>
  <w:footnote w:type="continuationSeparator" w:id="0">
    <w:p w:rsidR="00CB6FC5" w:rsidRDefault="00CB6FC5" w:rsidP="006E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D7734"/>
    <w:multiLevelType w:val="hybridMultilevel"/>
    <w:tmpl w:val="D21E836C"/>
    <w:lvl w:ilvl="0" w:tplc="9F981C3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37"/>
    <w:rsid w:val="000253A7"/>
    <w:rsid w:val="00030580"/>
    <w:rsid w:val="00044BE7"/>
    <w:rsid w:val="000451FA"/>
    <w:rsid w:val="00046C53"/>
    <w:rsid w:val="00057499"/>
    <w:rsid w:val="00073750"/>
    <w:rsid w:val="00075EE0"/>
    <w:rsid w:val="000B46B5"/>
    <w:rsid w:val="000C2C56"/>
    <w:rsid w:val="000C79A5"/>
    <w:rsid w:val="000D0DDB"/>
    <w:rsid w:val="000D19D9"/>
    <w:rsid w:val="00114D51"/>
    <w:rsid w:val="00182623"/>
    <w:rsid w:val="001B3B62"/>
    <w:rsid w:val="001E10AE"/>
    <w:rsid w:val="001F33DD"/>
    <w:rsid w:val="00253827"/>
    <w:rsid w:val="002672B3"/>
    <w:rsid w:val="00273AB6"/>
    <w:rsid w:val="00276F8A"/>
    <w:rsid w:val="002B4EEF"/>
    <w:rsid w:val="002E2020"/>
    <w:rsid w:val="002E21BA"/>
    <w:rsid w:val="00312B8E"/>
    <w:rsid w:val="00337ECA"/>
    <w:rsid w:val="00350C49"/>
    <w:rsid w:val="003813D2"/>
    <w:rsid w:val="003B69C9"/>
    <w:rsid w:val="003C71CF"/>
    <w:rsid w:val="004442DE"/>
    <w:rsid w:val="004825A8"/>
    <w:rsid w:val="004A1FE5"/>
    <w:rsid w:val="004A2A4C"/>
    <w:rsid w:val="004B7D45"/>
    <w:rsid w:val="004C0207"/>
    <w:rsid w:val="004D4C7A"/>
    <w:rsid w:val="004E3C4F"/>
    <w:rsid w:val="004F57D1"/>
    <w:rsid w:val="00506FA6"/>
    <w:rsid w:val="00541F83"/>
    <w:rsid w:val="00553572"/>
    <w:rsid w:val="00562397"/>
    <w:rsid w:val="00565BCF"/>
    <w:rsid w:val="00594BF2"/>
    <w:rsid w:val="005A0183"/>
    <w:rsid w:val="005D306C"/>
    <w:rsid w:val="006455AE"/>
    <w:rsid w:val="00683639"/>
    <w:rsid w:val="006A3122"/>
    <w:rsid w:val="006B0EE9"/>
    <w:rsid w:val="006C26B3"/>
    <w:rsid w:val="006E03A1"/>
    <w:rsid w:val="006E73EE"/>
    <w:rsid w:val="007044E3"/>
    <w:rsid w:val="007119F2"/>
    <w:rsid w:val="00711BF4"/>
    <w:rsid w:val="00715E41"/>
    <w:rsid w:val="00736271"/>
    <w:rsid w:val="008115D1"/>
    <w:rsid w:val="00832593"/>
    <w:rsid w:val="0084214D"/>
    <w:rsid w:val="008466AB"/>
    <w:rsid w:val="008549AB"/>
    <w:rsid w:val="00857B8B"/>
    <w:rsid w:val="008C0240"/>
    <w:rsid w:val="008C77D0"/>
    <w:rsid w:val="009108E8"/>
    <w:rsid w:val="00923289"/>
    <w:rsid w:val="00936B55"/>
    <w:rsid w:val="00951EE5"/>
    <w:rsid w:val="00957141"/>
    <w:rsid w:val="00984CB8"/>
    <w:rsid w:val="009A1013"/>
    <w:rsid w:val="009A2D4C"/>
    <w:rsid w:val="009A6DDD"/>
    <w:rsid w:val="009B7224"/>
    <w:rsid w:val="009C3925"/>
    <w:rsid w:val="00A10349"/>
    <w:rsid w:val="00A12552"/>
    <w:rsid w:val="00A14BE3"/>
    <w:rsid w:val="00A240C3"/>
    <w:rsid w:val="00A4017E"/>
    <w:rsid w:val="00A4581F"/>
    <w:rsid w:val="00A876AA"/>
    <w:rsid w:val="00A91ECF"/>
    <w:rsid w:val="00A952EC"/>
    <w:rsid w:val="00A976BC"/>
    <w:rsid w:val="00AA0CF6"/>
    <w:rsid w:val="00AA5D69"/>
    <w:rsid w:val="00AB2F14"/>
    <w:rsid w:val="00AC1921"/>
    <w:rsid w:val="00AD5DDB"/>
    <w:rsid w:val="00AF750E"/>
    <w:rsid w:val="00B01EAC"/>
    <w:rsid w:val="00B04D33"/>
    <w:rsid w:val="00B13398"/>
    <w:rsid w:val="00B478E5"/>
    <w:rsid w:val="00B71E0B"/>
    <w:rsid w:val="00B94CCE"/>
    <w:rsid w:val="00B95731"/>
    <w:rsid w:val="00BA5B91"/>
    <w:rsid w:val="00BE1F1D"/>
    <w:rsid w:val="00C075AC"/>
    <w:rsid w:val="00C4300B"/>
    <w:rsid w:val="00C5259F"/>
    <w:rsid w:val="00C61E1A"/>
    <w:rsid w:val="00C74D5A"/>
    <w:rsid w:val="00C80014"/>
    <w:rsid w:val="00C91A8E"/>
    <w:rsid w:val="00CB058A"/>
    <w:rsid w:val="00CB1901"/>
    <w:rsid w:val="00CB6FC5"/>
    <w:rsid w:val="00CE0348"/>
    <w:rsid w:val="00D61537"/>
    <w:rsid w:val="00D91C8B"/>
    <w:rsid w:val="00DF387E"/>
    <w:rsid w:val="00E053F5"/>
    <w:rsid w:val="00E325C2"/>
    <w:rsid w:val="00E5077E"/>
    <w:rsid w:val="00E64294"/>
    <w:rsid w:val="00E70EFF"/>
    <w:rsid w:val="00E7231E"/>
    <w:rsid w:val="00E727F9"/>
    <w:rsid w:val="00E758BE"/>
    <w:rsid w:val="00E955D2"/>
    <w:rsid w:val="00EA44F0"/>
    <w:rsid w:val="00EA76DA"/>
    <w:rsid w:val="00EC26D9"/>
    <w:rsid w:val="00EC28DF"/>
    <w:rsid w:val="00EC582B"/>
    <w:rsid w:val="00ED37EB"/>
    <w:rsid w:val="00F150CE"/>
    <w:rsid w:val="00F20FB0"/>
    <w:rsid w:val="00F246EB"/>
    <w:rsid w:val="00F249FB"/>
    <w:rsid w:val="00F41CAE"/>
    <w:rsid w:val="00F6325B"/>
    <w:rsid w:val="00F8203F"/>
    <w:rsid w:val="00F91401"/>
    <w:rsid w:val="00FA6DD6"/>
    <w:rsid w:val="00FC15A5"/>
    <w:rsid w:val="00FC42F6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7F559"/>
  <w15:docId w15:val="{09B3D0D0-8BD6-419E-B293-106C5712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9C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52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E325C2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E325C2"/>
    <w:rPr>
      <w:sz w:val="22"/>
    </w:rPr>
  </w:style>
  <w:style w:type="paragraph" w:styleId="a9">
    <w:name w:val="Closing"/>
    <w:basedOn w:val="a"/>
    <w:link w:val="aa"/>
    <w:uiPriority w:val="99"/>
    <w:unhideWhenUsed/>
    <w:rsid w:val="00E325C2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E325C2"/>
    <w:rPr>
      <w:sz w:val="22"/>
    </w:rPr>
  </w:style>
  <w:style w:type="paragraph" w:styleId="ab">
    <w:name w:val="header"/>
    <w:basedOn w:val="a"/>
    <w:link w:val="ac"/>
    <w:uiPriority w:val="99"/>
    <w:unhideWhenUsed/>
    <w:rsid w:val="006E73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73EE"/>
  </w:style>
  <w:style w:type="paragraph" w:styleId="ad">
    <w:name w:val="footer"/>
    <w:basedOn w:val="a"/>
    <w:link w:val="ae"/>
    <w:uiPriority w:val="99"/>
    <w:unhideWhenUsed/>
    <w:rsid w:val="006E73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82AF-9A0B-4207-B84F-1654A21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18</dc:creator>
  <cp:lastModifiedBy>CHIIKI05-PC</cp:lastModifiedBy>
  <cp:revision>14</cp:revision>
  <cp:lastPrinted>2017-07-21T10:41:00Z</cp:lastPrinted>
  <dcterms:created xsi:type="dcterms:W3CDTF">2015-01-28T01:19:00Z</dcterms:created>
  <dcterms:modified xsi:type="dcterms:W3CDTF">2021-06-29T02:50:00Z</dcterms:modified>
</cp:coreProperties>
</file>